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143-151 vom 12. Oktober 2018</w:t>
      </w:r>
    </w:p>
    <w:p>
      <w:r>
        <w:t>VS Kantonsgericht, 2018-10-12, DE</w:t>
      </w:r>
    </w:p>
    <w:p>
      <w:r>
        <w:rPr>
          <w:b/>
        </w:rPr>
        <w:t xml:space="preserve">Quelle: </w:t>
      </w:r>
      <w:r>
        <w:t>https://mcp.opencaselaw.ch/entscheid/vs_gerichte_RVJ_2020_p._143-151</w:t>
      </w:r>
    </w:p>
    <w:p>
      <w:r>
        <w:t>FR: VS_GERICHTE RVJ 2020 p. 143-151 du 12 octobre 2018</w:t>
      </w:r>
    </w:p>
    <w:p>
      <w:r>
        <w:t>IT: VS_GERICHTE RVJ 2020 p. 143-151 del 12 ottobre 2018</w:t>
      </w:r>
    </w:p>
    <w:p>
      <w:pPr>
        <w:pStyle w:val="Heading2"/>
      </w:pPr>
      <w:r>
        <w:t>Regeste</w:t>
      </w:r>
    </w:p>
    <w:p>
      <w:r>
        <w:t>RVJ / ZWR 2020 143 Droit civil - successions - annulation d'un pacte successoral - ATC (Cour civile II) du 12 octobre 2018, X. c. dame Y. - TCV C1 17 62 Successions : action en annulation d'un pacte successoral ; capacité de discernement</w:t>
      </w:r>
    </w:p>
    <w:p>
      <w:pPr>
        <w:pStyle w:val="Heading2"/>
      </w:pPr>
      <w:r>
        <w:t>Volltext</w:t>
      </w:r>
    </w:p>
    <w:p>
      <w:r>
        <w:t>Wallis Kantonsgericht 12.10.2018 RVJ 2020 p. 143-151 (TCVS C1-17-62) Valais Tribunal cantonal 12.10.2018 RVJ 2020 p. 143-151 (TCVS C1-17-62) Vallese Kantonsgericht 12.10.2018 RVJ 2020 p. 143-151 (TCVS C1-17-62)</w:t>
      </w:r>
    </w:p>
    <w:p>
      <w:r>
        <w:t>RVJ / ZWR 2020 143 Droit civil - successions - annulation d'un pacte successoral - ATC (Cour civile II) du 12 octobre 2018, X. c. dame Y. - TCV C1 17 62 Successions : action en annulation d'un pacte successoral ; capacité de discernem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